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0140C3" w:rsidRPr="000140C3" w14:paraId="41B914DF" w14:textId="77777777" w:rsidTr="000140C3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0DF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FEB6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B7A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301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33B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E6A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C7F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0C3" w:rsidRPr="000140C3" w14:paraId="2E0BCB3E" w14:textId="77777777" w:rsidTr="000140C3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7597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261C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E30A437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0140C3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r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939E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0120" w14:textId="77777777" w:rsidR="000140C3" w:rsidRPr="000140C3" w:rsidRDefault="000140C3" w:rsidP="000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0C3" w:rsidRPr="000140C3" w14:paraId="269A2844" w14:textId="77777777" w:rsidTr="000140C3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80E03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C267DE4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BB85A7C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742BE7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5C50320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215C40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80E45D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0140C3" w:rsidRPr="000140C3" w14:paraId="6B3EF08B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7866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C051E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D38BB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60679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30DB3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31594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3ADD0D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0140C3" w:rsidRPr="000140C3" w14:paraId="06B843BC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9F06DF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774F3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E633F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240FA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38F8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8465701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84B24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0140C3" w:rsidRPr="000140C3" w14:paraId="25515FB7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B3306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16211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C0DCD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A5354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DBA00B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E97C0BA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EC98DCA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0140C3" w:rsidRPr="000140C3" w14:paraId="1FBE1C0F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1C772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D43B2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AD0FD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06521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4A06B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2B0542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3758D65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0140C3" w:rsidRPr="000140C3" w14:paraId="7748CF79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7200C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559D4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40251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9B144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287B9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FD8E2A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2439F74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140C3" w:rsidRPr="000140C3" w14:paraId="63CDFAF8" w14:textId="77777777" w:rsidTr="000140C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C46DA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6E758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6061D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57D26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E2F7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235CE23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531D53B" w14:textId="77777777" w:rsidR="000140C3" w:rsidRPr="000140C3" w:rsidRDefault="000140C3" w:rsidP="00014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C7F6" w14:textId="77777777" w:rsidR="00B44C9C" w:rsidRDefault="00B44C9C" w:rsidP="00A87343">
      <w:pPr>
        <w:spacing w:after="0" w:line="240" w:lineRule="auto"/>
      </w:pPr>
      <w:r>
        <w:separator/>
      </w:r>
    </w:p>
  </w:endnote>
  <w:endnote w:type="continuationSeparator" w:id="0">
    <w:p w14:paraId="2BC6FA57" w14:textId="77777777" w:rsidR="00B44C9C" w:rsidRDefault="00B44C9C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3984" w14:textId="77777777" w:rsidR="00B44C9C" w:rsidRDefault="00B44C9C" w:rsidP="00A87343">
      <w:pPr>
        <w:spacing w:after="0" w:line="240" w:lineRule="auto"/>
      </w:pPr>
      <w:r>
        <w:separator/>
      </w:r>
    </w:p>
  </w:footnote>
  <w:footnote w:type="continuationSeparator" w:id="0">
    <w:p w14:paraId="171ACE4D" w14:textId="77777777" w:rsidR="00B44C9C" w:rsidRDefault="00B44C9C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B44C9C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5:00Z</cp:lastPrinted>
  <dcterms:created xsi:type="dcterms:W3CDTF">2022-11-25T02:36:00Z</dcterms:created>
  <dcterms:modified xsi:type="dcterms:W3CDTF">2022-11-25T02:36:00Z</dcterms:modified>
</cp:coreProperties>
</file>